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6E" w:rsidRPr="00BF624F" w:rsidRDefault="0004736E" w:rsidP="008228D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F624F">
        <w:rPr>
          <w:b/>
          <w:sz w:val="28"/>
          <w:szCs w:val="28"/>
        </w:rPr>
        <w:t>ИТОГОВЫЙ ПРОТОКОЛ</w:t>
      </w:r>
      <w:r w:rsidRPr="00BF624F">
        <w:rPr>
          <w:b/>
        </w:rPr>
        <w:t xml:space="preserve"> </w:t>
      </w:r>
    </w:p>
    <w:p w:rsidR="0004736E" w:rsidRPr="00BF624F" w:rsidRDefault="0004736E" w:rsidP="009164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624F">
        <w:rPr>
          <w:sz w:val="28"/>
          <w:szCs w:val="28"/>
        </w:rPr>
        <w:t xml:space="preserve">социологического опроса сотрудников </w:t>
      </w:r>
      <w:r>
        <w:rPr>
          <w:sz w:val="28"/>
          <w:szCs w:val="28"/>
        </w:rPr>
        <w:t>органов местного самоуправления</w:t>
      </w:r>
      <w:r w:rsidR="00916452">
        <w:rPr>
          <w:sz w:val="28"/>
          <w:szCs w:val="28"/>
        </w:rPr>
        <w:t xml:space="preserve"> и муниципальных </w:t>
      </w:r>
      <w:proofErr w:type="gramStart"/>
      <w:r w:rsidR="00916452">
        <w:rPr>
          <w:sz w:val="28"/>
          <w:szCs w:val="28"/>
        </w:rPr>
        <w:t>учреждений</w:t>
      </w:r>
      <w:proofErr w:type="gramEnd"/>
      <w:r w:rsidRPr="00BF624F">
        <w:rPr>
          <w:sz w:val="28"/>
          <w:szCs w:val="28"/>
        </w:rPr>
        <w:t xml:space="preserve"> ЗАТО Свободный</w:t>
      </w:r>
    </w:p>
    <w:p w:rsidR="0004736E" w:rsidRDefault="0004736E" w:rsidP="008228DB">
      <w:pPr>
        <w:widowControl w:val="0"/>
        <w:autoSpaceDE w:val="0"/>
        <w:autoSpaceDN w:val="0"/>
        <w:adjustRightInd w:val="0"/>
        <w:outlineLvl w:val="2"/>
      </w:pPr>
    </w:p>
    <w:p w:rsidR="0004736E" w:rsidRDefault="0004736E" w:rsidP="008228DB">
      <w:pPr>
        <w:widowControl w:val="0"/>
        <w:autoSpaceDE w:val="0"/>
        <w:autoSpaceDN w:val="0"/>
        <w:adjustRightInd w:val="0"/>
        <w:jc w:val="both"/>
        <w:outlineLvl w:val="2"/>
      </w:pPr>
      <w:r>
        <w:t>В анк</w:t>
      </w:r>
      <w:r w:rsidR="00C32A9D">
        <w:t xml:space="preserve">етировании приняли участие – </w:t>
      </w:r>
      <w:r w:rsidR="00AC4915">
        <w:t>201</w:t>
      </w:r>
      <w:r w:rsidR="00C32A9D">
        <w:t xml:space="preserve"> </w:t>
      </w:r>
      <w:r>
        <w:t>респондентов</w:t>
      </w:r>
    </w:p>
    <w:p w:rsidR="0004736E" w:rsidRDefault="0004736E" w:rsidP="008228DB">
      <w:pPr>
        <w:widowControl w:val="0"/>
        <w:autoSpaceDE w:val="0"/>
        <w:autoSpaceDN w:val="0"/>
        <w:adjustRightInd w:val="0"/>
        <w:jc w:val="both"/>
        <w:outlineLvl w:val="2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8228DB">
      <w:pPr>
        <w:widowControl w:val="0"/>
        <w:autoSpaceDE w:val="0"/>
        <w:autoSpaceDN w:val="0"/>
        <w:adjustRightInd w:val="0"/>
        <w:ind w:left="720"/>
        <w:jc w:val="center"/>
        <w:outlineLvl w:val="1"/>
      </w:pPr>
      <w:bookmarkStart w:id="0" w:name="Par1556"/>
      <w:bookmarkEnd w:id="0"/>
      <w:r>
        <w:t xml:space="preserve">1. </w:t>
      </w:r>
      <w:r w:rsidRPr="00BB122A">
        <w:t>ОБЩИЕ ДАННЫЕ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1) пол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жской</w:t>
            </w:r>
          </w:p>
        </w:tc>
        <w:tc>
          <w:tcPr>
            <w:tcW w:w="1275" w:type="dxa"/>
          </w:tcPr>
          <w:p w:rsidR="0004736E" w:rsidRDefault="00D72412" w:rsidP="00AC49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C4915">
              <w:t>5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женский</w:t>
            </w:r>
          </w:p>
        </w:tc>
        <w:tc>
          <w:tcPr>
            <w:tcW w:w="1275" w:type="dxa"/>
          </w:tcPr>
          <w:p w:rsidR="0004736E" w:rsidRDefault="00D72412" w:rsidP="00AC49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C4915">
              <w:t>76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возраст (лет)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18 </w:t>
            </w:r>
            <w:r>
              <w:t>–</w:t>
            </w:r>
            <w:r w:rsidRPr="00BB122A">
              <w:t xml:space="preserve"> 21</w:t>
            </w:r>
          </w:p>
        </w:tc>
        <w:tc>
          <w:tcPr>
            <w:tcW w:w="1275" w:type="dxa"/>
          </w:tcPr>
          <w:p w:rsidR="0004736E" w:rsidRDefault="00B818E9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22 </w:t>
            </w:r>
            <w:r>
              <w:t>–</w:t>
            </w:r>
            <w:r w:rsidRPr="00BB122A">
              <w:t xml:space="preserve"> 33        </w:t>
            </w:r>
          </w:p>
        </w:tc>
        <w:tc>
          <w:tcPr>
            <w:tcW w:w="1275" w:type="dxa"/>
          </w:tcPr>
          <w:p w:rsidR="0004736E" w:rsidRDefault="00916452" w:rsidP="00E3171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34 </w:t>
            </w:r>
            <w:r>
              <w:t>–</w:t>
            </w:r>
            <w:r w:rsidRPr="00BB122A">
              <w:t xml:space="preserve"> 40        </w:t>
            </w:r>
          </w:p>
        </w:tc>
        <w:tc>
          <w:tcPr>
            <w:tcW w:w="1275" w:type="dxa"/>
          </w:tcPr>
          <w:p w:rsidR="0004736E" w:rsidRDefault="00916452" w:rsidP="00E31715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41 </w:t>
            </w:r>
            <w:r>
              <w:t>–</w:t>
            </w:r>
            <w:r w:rsidRPr="00BB122A">
              <w:t xml:space="preserve"> 50            </w:t>
            </w:r>
          </w:p>
        </w:tc>
        <w:tc>
          <w:tcPr>
            <w:tcW w:w="1275" w:type="dxa"/>
          </w:tcPr>
          <w:p w:rsidR="0004736E" w:rsidRDefault="00B818E9" w:rsidP="00916452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16452">
              <w:t>6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51 </w:t>
            </w:r>
            <w:r>
              <w:t>–</w:t>
            </w:r>
            <w:r w:rsidRPr="00BB122A">
              <w:t xml:space="preserve"> 60            </w:t>
            </w:r>
          </w:p>
        </w:tc>
        <w:tc>
          <w:tcPr>
            <w:tcW w:w="1275" w:type="dxa"/>
          </w:tcPr>
          <w:p w:rsidR="0004736E" w:rsidRDefault="00916452" w:rsidP="00E3171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арше 60          </w:t>
            </w:r>
          </w:p>
        </w:tc>
        <w:tc>
          <w:tcPr>
            <w:tcW w:w="1275" w:type="dxa"/>
          </w:tcPr>
          <w:p w:rsidR="0004736E" w:rsidRDefault="00B818E9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3) семейное положение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женат (замужем)</w:t>
            </w:r>
          </w:p>
        </w:tc>
        <w:tc>
          <w:tcPr>
            <w:tcW w:w="1275" w:type="dxa"/>
          </w:tcPr>
          <w:p w:rsidR="0004736E" w:rsidRDefault="00AC4915" w:rsidP="0091645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16452">
              <w:t>3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е женат (не замужем)</w:t>
            </w:r>
          </w:p>
        </w:tc>
        <w:tc>
          <w:tcPr>
            <w:tcW w:w="1275" w:type="dxa"/>
          </w:tcPr>
          <w:p w:rsidR="0004736E" w:rsidRDefault="00916452" w:rsidP="00E3171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ети (указать количество)</w:t>
            </w:r>
          </w:p>
        </w:tc>
        <w:tc>
          <w:tcPr>
            <w:tcW w:w="1275" w:type="dxa"/>
          </w:tcPr>
          <w:p w:rsidR="0004736E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r w:rsidR="00916452">
              <w:t>33</w:t>
            </w:r>
          </w:p>
          <w:p w:rsidR="003A6A88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="00AC4915">
              <w:t>– 4</w:t>
            </w:r>
            <w:r w:rsidR="00916452">
              <w:t>8</w:t>
            </w:r>
          </w:p>
          <w:p w:rsidR="00AC4915" w:rsidRDefault="00AC4915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3 - </w:t>
            </w:r>
            <w:r w:rsidR="00916452">
              <w:t>8</w:t>
            </w:r>
          </w:p>
          <w:p w:rsidR="00AC4915" w:rsidRDefault="00AC4915" w:rsidP="00E31715">
            <w:pPr>
              <w:widowControl w:val="0"/>
              <w:autoSpaceDE w:val="0"/>
              <w:autoSpaceDN w:val="0"/>
              <w:adjustRightInd w:val="0"/>
            </w:pPr>
            <w:r>
              <w:t>4 - 1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4) место проживания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оселок Свободный</w:t>
            </w:r>
          </w:p>
        </w:tc>
        <w:tc>
          <w:tcPr>
            <w:tcW w:w="1275" w:type="dxa"/>
          </w:tcPr>
          <w:p w:rsidR="0004736E" w:rsidRDefault="001A6BE8" w:rsidP="00E31715">
            <w:pPr>
              <w:widowControl w:val="0"/>
              <w:autoSpaceDE w:val="0"/>
              <w:autoSpaceDN w:val="0"/>
              <w:adjustRightInd w:val="0"/>
            </w:pPr>
            <w:r>
              <w:t>179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ругой населенный пун</w:t>
            </w:r>
            <w:proofErr w:type="gramStart"/>
            <w:r>
              <w:t>кт в Св</w:t>
            </w:r>
            <w:proofErr w:type="gramEnd"/>
            <w:r>
              <w:t>ердловской области (указать, какой)</w:t>
            </w:r>
          </w:p>
        </w:tc>
        <w:tc>
          <w:tcPr>
            <w:tcW w:w="1275" w:type="dxa"/>
          </w:tcPr>
          <w:p w:rsidR="0004736E" w:rsidRDefault="001A6BE8" w:rsidP="003A6A8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04736E">
              <w:t xml:space="preserve"> – Верхняя Салда</w:t>
            </w:r>
          </w:p>
          <w:p w:rsidR="003A6A88" w:rsidRDefault="001A6BE8" w:rsidP="003A6A8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3A6A88">
              <w:t xml:space="preserve"> - Н. Тагил</w:t>
            </w:r>
          </w:p>
          <w:p w:rsidR="003A6A88" w:rsidRDefault="001A6BE8" w:rsidP="001A6BE8">
            <w:pPr>
              <w:widowControl w:val="0"/>
              <w:autoSpaceDE w:val="0"/>
              <w:autoSpaceDN w:val="0"/>
              <w:adjustRightInd w:val="0"/>
            </w:pPr>
            <w:r>
              <w:t xml:space="preserve">1 - п. </w:t>
            </w:r>
            <w:proofErr w:type="spellStart"/>
            <w:r>
              <w:t>Махнево</w:t>
            </w:r>
            <w:proofErr w:type="spellEnd"/>
            <w:r>
              <w:t xml:space="preserve"> </w:t>
            </w:r>
            <w:r w:rsidR="003A6A88">
              <w:t>1</w:t>
            </w:r>
            <w:r>
              <w:t>2</w:t>
            </w:r>
            <w:r w:rsidR="003A6A88">
              <w:t xml:space="preserve"> – не указал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5) место работы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Дума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7B52A1" w:rsidP="00E31715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ый орган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7B52A1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ниципальное учреждение (предприятие)</w:t>
            </w:r>
          </w:p>
        </w:tc>
        <w:tc>
          <w:tcPr>
            <w:tcW w:w="1275" w:type="dxa"/>
          </w:tcPr>
          <w:p w:rsidR="0004736E" w:rsidRDefault="007B52A1" w:rsidP="00E31715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иное (указать, какое)</w:t>
            </w:r>
          </w:p>
        </w:tc>
        <w:tc>
          <w:tcPr>
            <w:tcW w:w="1275" w:type="dxa"/>
          </w:tcPr>
          <w:p w:rsidR="0004736E" w:rsidRDefault="007B52A1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6) должность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ниципальная должность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высшие должности муниципальной службы</w:t>
            </w:r>
          </w:p>
        </w:tc>
        <w:tc>
          <w:tcPr>
            <w:tcW w:w="127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главные должности муниципальной службы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ведущие должности муниципальной службы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таршие должности муниципальной службы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ладшие должности муниципальной службы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руководящий состав учреждения (предприятия)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пециалист учреждения (предприятия)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обеспечивающий персонал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иное (указать, что именно)</w:t>
            </w:r>
          </w:p>
        </w:tc>
        <w:tc>
          <w:tcPr>
            <w:tcW w:w="1275" w:type="dxa"/>
          </w:tcPr>
          <w:p w:rsidR="0004736E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7) сфера деятельност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органы местного самоуправлени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5369">
              <w:t>5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торговл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ельское хозяйств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финанс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ономик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транспор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BB122A">
              <w:t>ромышленность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еталлург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лесо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риродные ресурс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мущество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оциальная защита, социальное обеспеч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телекоммуникаци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ультур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ау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нергетик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пор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илищно-коммунальное хозяйство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54569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иная (указать, какая)   </w:t>
            </w:r>
            <w:r w:rsidR="0004736E" w:rsidRPr="00BB122A">
              <w:t xml:space="preserve">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>8) уровень дохода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нег не хватает даже на продукты, "едва сводим концы с концами"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9745DA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а продукты денег хватает,</w:t>
            </w:r>
            <w:r>
              <w:t xml:space="preserve"> </w:t>
            </w:r>
            <w:r w:rsidRPr="00BB122A">
              <w:t>но покупка одежды вызывает затрудн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9745DA">
              <w:t>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нег хватает на продукты и одежду, но покупка крупной бытовой техники является для нас затруднительной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4122E" w:rsidP="00E31715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  <w:bookmarkStart w:id="1" w:name="_GoBack"/>
            <w:bookmarkEnd w:id="1"/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ожем без труда приобретать крупную бытовую технику, но покупка нового легкового автомобиля была бы затруднительной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9745DA" w:rsidP="00E3171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хватает доходов на новый легковой автомобиль, однако покупка квартиры или дома (иной недвижимости) является для нас затруднительной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9745D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материальных затруднений не испытываем; при необходимости можем купить квартиру, дом (иную недвижимость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9745D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>9) образование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неполное среднее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934F7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ее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934F7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ее профессиональное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934F7" w:rsidP="00E3171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аконченное высше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934F7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шее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C934F7" w:rsidP="00E31715">
            <w:pPr>
              <w:widowControl w:val="0"/>
              <w:autoSpaceDE w:val="0"/>
              <w:autoSpaceDN w:val="0"/>
              <w:adjustRightInd w:val="0"/>
            </w:pPr>
            <w:r>
              <w:t>12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ндидат наук, доктор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663"/>
      <w:bookmarkEnd w:id="2"/>
      <w:r w:rsidRPr="00BB122A">
        <w:t>2. КОЛИЧЕСТВЕННЫЕ ПОКАЗАТЕЛИ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1) оценка охвата коррупции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708"/>
        <w:gridCol w:w="1134"/>
      </w:tblGrid>
      <w:tr w:rsidR="0004736E" w:rsidTr="00E31715">
        <w:tc>
          <w:tcPr>
            <w:tcW w:w="733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B122A">
              <w:t>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70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  <w:p w:rsidR="0004736E" w:rsidRDefault="00211FB6" w:rsidP="00E3171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  <w:p w:rsidR="0004736E" w:rsidRDefault="00211FB6" w:rsidP="00E31715">
            <w:pPr>
              <w:widowControl w:val="0"/>
              <w:autoSpaceDE w:val="0"/>
              <w:autoSpaceDN w:val="0"/>
              <w:adjustRightInd w:val="0"/>
            </w:pPr>
            <w:r>
              <w:t>179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оценка готовности к коррупци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коррупционных сделок, совершенных в Вашем органе?</w:t>
      </w:r>
      <w:r>
        <w:t>»</w:t>
      </w:r>
      <w:r w:rsidRPr="00BB122A">
        <w:t xml:space="preserve"> (указывается один вариант ответа)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B122A"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4004E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4004E" w:rsidP="00E31715">
            <w:pPr>
              <w:widowControl w:val="0"/>
              <w:autoSpaceDE w:val="0"/>
              <w:autoSpaceDN w:val="0"/>
              <w:adjustRightInd w:val="0"/>
            </w:pPr>
            <w:r>
              <w:t>196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3) оценка коррупционного риска как среднего количества коррупционных ситуаций в течение определенного периода времени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огда в последний раз Вы попадали в коррупционную ситуацию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течение недели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недели до месяца назад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месяца до полугода назад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полугода до года назад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е года назад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чень давно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ког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16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 xml:space="preserve">4) </w:t>
      </w:r>
      <w:r w:rsidRPr="00B20BAB">
        <w:t>оценка интенсивности совершения</w:t>
      </w:r>
      <w:r>
        <w:t xml:space="preserve"> коррупционных сделок с распределением по государственным органам и учреждениям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возникновения коррупционных ситуаций за последний год в следующих государственных и муниципальных органах, учреждениях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rHeight w:val="600"/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 муниципальные органы, учреж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 xml:space="preserve">Количество </w:t>
            </w:r>
            <w:proofErr w:type="spellStart"/>
            <w:proofErr w:type="gramStart"/>
            <w:r>
              <w:t>к</w:t>
            </w:r>
            <w:r w:rsidRPr="00BB122A">
              <w:t>орруп</w:t>
            </w:r>
            <w:r>
              <w:t>-</w:t>
            </w:r>
            <w:r w:rsidRPr="00BB122A">
              <w:t>ционных</w:t>
            </w:r>
            <w:proofErr w:type="spellEnd"/>
            <w:proofErr w:type="gramEnd"/>
            <w:r>
              <w:t xml:space="preserve"> </w:t>
            </w:r>
            <w:r w:rsidRPr="00BB122A">
              <w:t>ситуаций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органы местного само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обра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орговл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финан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экономи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ранспо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имущество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lastRenderedPageBreak/>
              <w:t>социальная защита, социальное обеспеч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елекоммуник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культур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нау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спорт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строительств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жилищно-коммунальное хозяйство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32B00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иная (указать, какая) </w:t>
            </w:r>
            <w:r>
              <w:t xml:space="preserve"> медици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заключения коррупционных сделок в следующих государственных и муниципальных органах, учреждениях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960"/>
        <w:gridCol w:w="1080"/>
        <w:gridCol w:w="960"/>
        <w:gridCol w:w="960"/>
        <w:gridCol w:w="1174"/>
      </w:tblGrid>
      <w:tr w:rsidR="0004736E" w:rsidRPr="00BB122A" w:rsidTr="00E31715">
        <w:trPr>
          <w:trHeight w:val="400"/>
          <w:tblCellSpacing w:w="5" w:type="nil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 муниципальны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, учреждения</w:t>
            </w:r>
          </w:p>
        </w:tc>
        <w:tc>
          <w:tcPr>
            <w:tcW w:w="5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пособ решения проблемы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,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шен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</w:t>
            </w:r>
            <w:r w:rsidRPr="00BB122A">
              <w:t>атруд</w:t>
            </w:r>
            <w:r>
              <w:t>-</w:t>
            </w:r>
            <w:r w:rsidRPr="00BB122A">
              <w:t>няюсь</w:t>
            </w:r>
            <w:proofErr w:type="spellEnd"/>
            <w:proofErr w:type="gramEnd"/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здравоохран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756BA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разовательные учрежд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3D739C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социальной защиты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селения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3D739C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292C00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B5B38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B5B38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292C00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87338A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87338A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87338A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139E8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139E8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7E1CDA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7E1CDA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9B6CF6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9B6CF6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D4113B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C2E09">
              <w:t>3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8077E">
              <w:t>67</w:t>
            </w:r>
          </w:p>
        </w:tc>
      </w:tr>
      <w:tr w:rsidR="003D739C" w:rsidRPr="00550B63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3D739C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органы местного самоуправления    </w:t>
            </w:r>
          </w:p>
          <w:p w:rsidR="003D739C" w:rsidRPr="00550B63" w:rsidRDefault="003D739C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lastRenderedPageBreak/>
              <w:t xml:space="preserve">городского </w:t>
            </w:r>
            <w:proofErr w:type="gramStart"/>
            <w:r w:rsidRPr="00550B63">
              <w:t>округа</w:t>
            </w:r>
            <w:proofErr w:type="gramEnd"/>
            <w:r w:rsidRPr="00550B63">
              <w:t xml:space="preserve"> ЗАТО Свободный, муниципальные учреждения (указать, какие)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Default="003D739C">
            <w:r w:rsidRPr="000379E2">
              <w:t>6</w:t>
            </w:r>
            <w:r w:rsidR="00BB3A19">
              <w:t>2</w:t>
            </w:r>
          </w:p>
        </w:tc>
      </w:tr>
      <w:tr w:rsidR="00DD5C0E" w:rsidRPr="00BB122A" w:rsidTr="00E31715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>иные органы г</w:t>
            </w:r>
            <w:r>
              <w:t xml:space="preserve">осударственной власти </w:t>
            </w:r>
            <w:r w:rsidRPr="00BB122A">
              <w:t xml:space="preserve">(указать, какие)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>
              <w:t>67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  <w:jc w:val="both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6) оценка среднегодового размера коррупционных сделок с распределением по государственным органам и учреждениям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ен ли Вам средний размер коррупционной сделки, совершаемой в государственном или муниципальном органе, учреждение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2"/>
        <w:gridCol w:w="696"/>
        <w:gridCol w:w="850"/>
        <w:gridCol w:w="851"/>
        <w:gridCol w:w="850"/>
        <w:gridCol w:w="851"/>
        <w:gridCol w:w="850"/>
        <w:gridCol w:w="1134"/>
      </w:tblGrid>
      <w:tr w:rsidR="0004736E" w:rsidRPr="00BB122A" w:rsidTr="00E31715">
        <w:trPr>
          <w:trHeight w:val="360"/>
          <w:tblCellSpacing w:w="5" w:type="nil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униципальные органы,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чреждения</w:t>
            </w:r>
          </w:p>
        </w:tc>
        <w:tc>
          <w:tcPr>
            <w:tcW w:w="6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мер коррупционных сделок</w:t>
            </w:r>
          </w:p>
        </w:tc>
      </w:tr>
      <w:tr w:rsidR="0004736E" w:rsidRPr="00BB122A" w:rsidTr="00E31715">
        <w:trPr>
          <w:trHeight w:val="720"/>
          <w:tblCellSpacing w:w="5" w:type="nil"/>
        </w:trPr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боле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</w:tr>
      <w:tr w:rsidR="00CC589A" w:rsidRPr="00BB122A" w:rsidTr="00E31715">
        <w:trPr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здравоохранения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CC589A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</w:tr>
      <w:tr w:rsidR="00CC589A" w:rsidRPr="00BB122A" w:rsidTr="00E31715">
        <w:trPr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разовательные учреждения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CC589A">
            <w:r>
              <w:t>1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DB46A8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DB46A8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</w:t>
            </w:r>
            <w:proofErr w:type="gramStart"/>
            <w:r w:rsidRPr="00BB122A">
              <w:t>социальной</w:t>
            </w:r>
            <w:proofErr w:type="gramEnd"/>
            <w:r w:rsidRPr="00BB122A">
              <w:t xml:space="preserve">      </w:t>
            </w:r>
          </w:p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щиты населения         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                    </w:t>
            </w:r>
          </w:p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ивопожарного надзора 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CC589A">
            <w:r w:rsidRPr="00FC0419">
              <w:t>10</w:t>
            </w:r>
            <w: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инистерство природных ресурсов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D3F22"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550B63" w:rsidTr="00E31715">
        <w:trPr>
          <w:trHeight w:val="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органы местного самоуправления    </w:t>
            </w:r>
          </w:p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городского </w:t>
            </w:r>
            <w:proofErr w:type="gramStart"/>
            <w:r w:rsidRPr="00550B63">
              <w:t>округа</w:t>
            </w:r>
            <w:proofErr w:type="gramEnd"/>
            <w:r w:rsidRPr="00550B63">
              <w:t xml:space="preserve"> ЗАТО Свободный, муниципальные учреждения (указать, какие)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CC589A">
            <w:r w:rsidRPr="00BD3F22">
              <w:t>1</w:t>
            </w:r>
            <w: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</w:tr>
      <w:tr w:rsidR="00CC589A" w:rsidRPr="00BB122A" w:rsidTr="00E31715">
        <w:trPr>
          <w:trHeight w:val="90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иные органы г</w:t>
            </w:r>
            <w:r>
              <w:t xml:space="preserve">осударственной власти </w:t>
            </w:r>
            <w:r w:rsidRPr="00BB122A">
              <w:t xml:space="preserve">(указать, какие)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>
              <w:t>1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7) оценка уровня коррупции в государственных органах Свердловской области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Как Вы оцениваете уровень коррупции в следующих государственных органах Свердловской области?»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09"/>
        <w:gridCol w:w="992"/>
        <w:gridCol w:w="1418"/>
        <w:gridCol w:w="1134"/>
        <w:gridCol w:w="1134"/>
        <w:gridCol w:w="1097"/>
      </w:tblGrid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ые органы, учреждения</w:t>
            </w:r>
          </w:p>
        </w:tc>
        <w:tc>
          <w:tcPr>
            <w:tcW w:w="70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  <w:tc>
          <w:tcPr>
            <w:tcW w:w="141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же среднего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ше среднего</w:t>
            </w:r>
          </w:p>
        </w:tc>
        <w:tc>
          <w:tcPr>
            <w:tcW w:w="1097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</w:tr>
      <w:tr w:rsidR="0004736E" w:rsidTr="00E31715">
        <w:tc>
          <w:tcPr>
            <w:tcW w:w="3085" w:type="dxa"/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709" w:type="dxa"/>
          </w:tcPr>
          <w:p w:rsidR="00B00363" w:rsidRDefault="00B00363" w:rsidP="00EB20F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709" w:type="dxa"/>
          </w:tcPr>
          <w:p w:rsidR="00B00363" w:rsidRDefault="00B00363" w:rsidP="00EB20F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134" w:type="dxa"/>
          </w:tcPr>
          <w:p w:rsidR="00B00363" w:rsidRDefault="00B00363">
            <w:r w:rsidRPr="00183F8A">
              <w:t>0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709" w:type="dxa"/>
          </w:tcPr>
          <w:p w:rsidR="00B00363" w:rsidRDefault="00B00363" w:rsidP="00EB20F5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992" w:type="dxa"/>
          </w:tcPr>
          <w:p w:rsidR="00B00363" w:rsidRPr="004E0058" w:rsidRDefault="00B00363" w:rsidP="004E0058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134" w:type="dxa"/>
          </w:tcPr>
          <w:p w:rsidR="00B00363" w:rsidRDefault="00B00363">
            <w:r w:rsidRPr="00183F8A">
              <w:t>0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709" w:type="dxa"/>
          </w:tcPr>
          <w:p w:rsidR="00B00363" w:rsidRDefault="00B00363" w:rsidP="00EB20F5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709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инистерство торговли, питания и услуг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97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709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97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97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97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97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709" w:type="dxa"/>
          </w:tcPr>
          <w:p w:rsidR="0004736E" w:rsidRDefault="00BA3094" w:rsidP="00EB20F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992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8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97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B00363" w:rsidTr="00E31715">
        <w:tc>
          <w:tcPr>
            <w:tcW w:w="3085" w:type="dxa"/>
          </w:tcPr>
          <w:p w:rsidR="00B00363" w:rsidRPr="00BB122A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иные органы государственной власти (указать, какие)</w:t>
            </w:r>
          </w:p>
        </w:tc>
        <w:tc>
          <w:tcPr>
            <w:tcW w:w="709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34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134" w:type="dxa"/>
          </w:tcPr>
          <w:p w:rsidR="00B00363" w:rsidRDefault="00B00363">
            <w:r w:rsidRPr="00960FE3">
              <w:t>0</w:t>
            </w:r>
          </w:p>
        </w:tc>
        <w:tc>
          <w:tcPr>
            <w:tcW w:w="1097" w:type="dxa"/>
          </w:tcPr>
          <w:p w:rsidR="00B00363" w:rsidRDefault="00B00363">
            <w:r w:rsidRPr="00960FE3">
              <w:t>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8) оценка основных причин коррупци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</w:t>
      </w:r>
      <w:r w:rsidRPr="00BB122A">
        <w:t>Как Вы оцениваете основные причины коррупции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гость наказания за коррупцию недостаточна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1730C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</w:pPr>
            <w:r>
              <w:t>47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зарплата чиновников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интенсивность и повторяемость взаимодействий чиновников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 гражданами по вопросам предоставления услуг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зможность принятия единоличного решения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достаточный </w:t>
            </w:r>
            <w:proofErr w:type="gramStart"/>
            <w:r w:rsidRPr="00BB122A">
              <w:t>контроль за</w:t>
            </w:r>
            <w:proofErr w:type="gramEnd"/>
            <w:r w:rsidRPr="00BB122A">
              <w:t xml:space="preserve"> чиновникам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сутствие общественного контроля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ность, запутанность бюрократических процедур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могательство со стороны чиновников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ившийся менталитет населения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обода в принятии решений чиновником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лание предпринимателей ускорить решение проблемы   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утем совершения коррупционной сделк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е (указать, что именно)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2304A8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) </w:t>
      </w:r>
      <w:r w:rsidRPr="002304A8">
        <w:t>наличие определенных действий со стороны государственных органов, затрудняющих осуществление предпринимательской деятельност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 w:rsidRPr="002304A8">
        <w:t>Вопрос: «</w:t>
      </w:r>
      <w:proofErr w:type="gramStart"/>
      <w:r w:rsidRPr="002304A8">
        <w:t>Какие</w:t>
      </w:r>
      <w:proofErr w:type="gramEnd"/>
      <w:r w:rsidRPr="002304A8">
        <w:t xml:space="preserve"> по</w:t>
      </w:r>
      <w:r w:rsidRPr="00BB122A">
        <w:t xml:space="preserve"> Вашему мнению действия со стороны муниципальных и государственных органов, затрудняют осуществлять предпринимательскую деятельность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0"/>
        <w:gridCol w:w="720"/>
        <w:gridCol w:w="840"/>
      </w:tblGrid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йствия, создающие помехи для развития бизнес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злишний контроль и надзор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оздание помех при лицензировании видов предпринимательской деятель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 налоговых льгот лоббируемым чиновниками фирмам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корпоративных конфликтах на стороне лоббируемых фирм      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езаконное участие чиновников в управлении частными компаниям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искусственных банкротствах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искусственных монополий с участием лоббируемых фирм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внутренних дел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неудовлетворительная работа органов прокуратуры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арбитражных судов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судов общей юрисдикции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клонение к не предусмотренным законом взносам</w:t>
            </w:r>
            <w:r>
              <w:t xml:space="preserve"> </w:t>
            </w:r>
            <w:r w:rsidRPr="00BB122A">
              <w:t xml:space="preserve">в различные фонды, создаваемые, 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проведения выборов на строительство инфраструктурных объектов общественного пользова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язывание в органы управления коммерческих организаций "своих" людей (родственников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екционизм подконтрольным фирмам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ровень влияния частного бизнеса на органы государственной власти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лияние частного бизнеса на органы местного само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A4216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</w:t>
            </w:r>
            <w:r>
              <w:t xml:space="preserve">органов государственной власти </w:t>
            </w: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вмешательство представителей о</w:t>
            </w:r>
            <w:r>
              <w:t xml:space="preserve">рганов местного самоуправления </w:t>
            </w: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проведении конкурсов, аукционов, запросов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тировок с целью победы на торгах лоббируемых фирм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административных барьеров </w:t>
            </w:r>
            <w:proofErr w:type="gramStart"/>
            <w:r w:rsidRPr="00BB122A">
              <w:t>для</w:t>
            </w:r>
            <w:proofErr w:type="gramEnd"/>
            <w:r w:rsidRPr="00BB122A">
              <w:t xml:space="preserve"> коммерческих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й с целью получения личной выгоды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е (указать, что именно)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857"/>
      <w:bookmarkEnd w:id="3"/>
      <w:r w:rsidRPr="00BB122A">
        <w:t>3. КАЧЕСТВЕННЫЕ ПОКАЗАТЕЛ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>1) оценка</w:t>
      </w:r>
      <w:r w:rsidRPr="00BB122A">
        <w:t xml:space="preserve"> степен</w:t>
      </w:r>
      <w:r>
        <w:t>и</w:t>
      </w:r>
      <w:r w:rsidRPr="00BB122A">
        <w:t xml:space="preserve"> регламентации действий сотрудников органов местного самоуправления </w:t>
      </w:r>
      <w:r>
        <w:t xml:space="preserve">и муниципальных учреждений </w:t>
      </w:r>
      <w:r w:rsidRPr="00BB122A">
        <w:t xml:space="preserve">городского </w:t>
      </w:r>
      <w:proofErr w:type="gramStart"/>
      <w:r w:rsidRPr="00BB122A">
        <w:t>округа</w:t>
      </w:r>
      <w:proofErr w:type="gramEnd"/>
      <w:r>
        <w:t xml:space="preserve"> ЗАТО Свободный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1560"/>
        <w:gridCol w:w="1680"/>
        <w:gridCol w:w="1440"/>
      </w:tblGrid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тепень регламент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ководящий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оста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ководител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вен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ядовы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отрудники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йствия регламентированы почти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ностью и достаточно подробно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ая часть действий    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а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D923F1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ы общие черты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ятельности, в рамках которых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уществует некоторая свобода действ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ятельность регламентирована настолько, насколько это необходимо, в основном предоставлена</w:t>
            </w:r>
            <w:r>
              <w:t xml:space="preserve"> </w:t>
            </w:r>
            <w:r w:rsidRPr="00BB122A">
              <w:t xml:space="preserve">свобода действий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йствия регламентированы, но не соблюдаются</w:t>
            </w:r>
            <w:r>
              <w:t xml:space="preserve"> </w:t>
            </w:r>
            <w:r w:rsidRPr="00BB122A">
              <w:t xml:space="preserve">по временным параметрам: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начительно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начительно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20200">
              <w:t xml:space="preserve">очти </w:t>
            </w:r>
            <w:r>
              <w:t>не соблюдаютс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способы и интенсивность взаимодействия с гражданами и организациям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</w:t>
      </w:r>
      <w:r w:rsidRPr="00BB122A">
        <w:t>Как Вы взаимодействуете с муниципальными и государственными органами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320"/>
        <w:gridCol w:w="1200"/>
        <w:gridCol w:w="1080"/>
        <w:gridCol w:w="1320"/>
        <w:gridCol w:w="1560"/>
        <w:gridCol w:w="840"/>
      </w:tblGrid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пособы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заимодейств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ежедневн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неделю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месяц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кварта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полугод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год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утем проведения прием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 телефону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ьзуя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тернет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исьменно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иное (указать, </w:t>
            </w:r>
            <w:r w:rsidRPr="00BB122A">
              <w:t xml:space="preserve">что именно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>3) о</w:t>
      </w:r>
      <w:r w:rsidRPr="00BB122A">
        <w:t>цените степень формальности взаимоотношений муниципальных и государственных органов с гражданами и организациям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1680"/>
        <w:gridCol w:w="1680"/>
        <w:gridCol w:w="1440"/>
        <w:gridCol w:w="1200"/>
      </w:tblGrid>
      <w:tr w:rsidR="0004736E" w:rsidRPr="00BB122A" w:rsidTr="00E31715">
        <w:trPr>
          <w:trHeight w:val="8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тепень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и отношени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а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коре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а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ношени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 выходят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 рамк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кон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ино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B122A">
              <w:t>(указать</w:t>
            </w:r>
            <w:proofErr w:type="gramEnd"/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то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именно)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и работе с гражданами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BD1457">
            <w:pPr>
              <w:widowControl w:val="0"/>
              <w:tabs>
                <w:tab w:val="center" w:pos="765"/>
              </w:tabs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при работе с организациям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FD387B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в процессе внутриорганизационного взаимодейств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ри работе с органами государственной в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Pr="00BB122A">
        <w:t>оцениваете специфику принятия реш</w:t>
      </w:r>
      <w:r>
        <w:t>ений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0"/>
        <w:gridCol w:w="480"/>
        <w:gridCol w:w="600"/>
        <w:gridCol w:w="1680"/>
      </w:tblGrid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ия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а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ет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ответить  </w:t>
            </w:r>
          </w:p>
        </w:tc>
      </w:tr>
      <w:tr w:rsidR="0004736E" w:rsidRPr="00BB122A" w:rsidTr="00E31715">
        <w:trPr>
          <w:trHeight w:val="8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я, принимаемые Вашим органом власти, полностью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ы нормативными правовыми актами, выбора в принятии того или иного решения, как правило, не возникает   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принятие того или и</w:t>
            </w:r>
            <w:r>
              <w:t xml:space="preserve">ного решения во многом зависит </w:t>
            </w:r>
            <w:r w:rsidRPr="00BB122A">
              <w:t xml:space="preserve">от результатов определенных экспертиз, проводимых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пециализированными организациями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валификация сотрудников Вашего органа является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пределяющим фактором качества принимаемых решений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цедура принятия решений в Вашем органе достаточно прозрачна для общества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ществует </w:t>
            </w:r>
            <w:proofErr w:type="gramStart"/>
            <w:r w:rsidRPr="00BB122A">
              <w:t>доступный</w:t>
            </w:r>
            <w:proofErr w:type="gramEnd"/>
            <w:r w:rsidRPr="00BB122A">
              <w:t xml:space="preserve"> и известный большинству граждан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механизм досудебного обжалования решений, принимаемых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ашим органом               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31715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 xml:space="preserve">5) </w:t>
      </w:r>
      <w:r>
        <w:t>оценка</w:t>
      </w:r>
      <w:r w:rsidRPr="00BB122A">
        <w:t xml:space="preserve"> существ</w:t>
      </w:r>
      <w:r>
        <w:t xml:space="preserve">ования проблемы </w:t>
      </w:r>
      <w:r w:rsidRPr="00BB122A">
        <w:t xml:space="preserve">в органах местного самоуправления городского </w:t>
      </w:r>
      <w:proofErr w:type="gramStart"/>
      <w:r w:rsidRPr="00BB122A">
        <w:t>округа</w:t>
      </w:r>
      <w:proofErr w:type="gramEnd"/>
      <w:r>
        <w:t xml:space="preserve"> ЗАТО Свободный</w:t>
      </w:r>
    </w:p>
    <w:p w:rsidR="0004736E" w:rsidRDefault="0004736E" w:rsidP="0066404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567"/>
        <w:gridCol w:w="709"/>
        <w:gridCol w:w="1559"/>
      </w:tblGrid>
      <w:tr w:rsidR="0004736E" w:rsidTr="00E31715">
        <w:tc>
          <w:tcPr>
            <w:tcW w:w="662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трудняюсь ответить</w:t>
            </w:r>
          </w:p>
        </w:tc>
      </w:tr>
      <w:tr w:rsidR="0004736E" w:rsidTr="00E31715">
        <w:tc>
          <w:tcPr>
            <w:tcW w:w="662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ществует ли в Вашем органе местного самоуправления проблема коррупции?</w:t>
            </w:r>
          </w:p>
        </w:tc>
        <w:tc>
          <w:tcPr>
            <w:tcW w:w="567" w:type="dxa"/>
          </w:tcPr>
          <w:p w:rsidR="0004736E" w:rsidRDefault="001A0D92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709" w:type="dxa"/>
          </w:tcPr>
          <w:p w:rsidR="0004736E" w:rsidRDefault="001A0D92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1559" w:type="dxa"/>
          </w:tcPr>
          <w:p w:rsidR="0004736E" w:rsidRDefault="001A0D92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</w:t>
            </w:r>
          </w:p>
        </w:tc>
      </w:tr>
    </w:tbl>
    <w:p w:rsidR="0004736E" w:rsidRPr="00BB122A" w:rsidRDefault="0004736E" w:rsidP="0066404F">
      <w:pPr>
        <w:autoSpaceDE w:val="0"/>
        <w:autoSpaceDN w:val="0"/>
        <w:adjustRightInd w:val="0"/>
        <w:jc w:val="both"/>
      </w:pPr>
    </w:p>
    <w:p w:rsidR="0004736E" w:rsidRDefault="0004736E"/>
    <w:sectPr w:rsidR="0004736E" w:rsidSect="00AF56D9">
      <w:pgSz w:w="11905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C9E"/>
    <w:multiLevelType w:val="hybridMultilevel"/>
    <w:tmpl w:val="EC9E1AB2"/>
    <w:lvl w:ilvl="0" w:tplc="1C5EBB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23F27"/>
    <w:multiLevelType w:val="hybridMultilevel"/>
    <w:tmpl w:val="0B0059CC"/>
    <w:lvl w:ilvl="0" w:tplc="76CC0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F3272"/>
    <w:multiLevelType w:val="hybridMultilevel"/>
    <w:tmpl w:val="497EB32C"/>
    <w:lvl w:ilvl="0" w:tplc="F0348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37602"/>
    <w:multiLevelType w:val="hybridMultilevel"/>
    <w:tmpl w:val="675A5934"/>
    <w:lvl w:ilvl="0" w:tplc="5EE6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BF"/>
    <w:rsid w:val="00037DBB"/>
    <w:rsid w:val="00042792"/>
    <w:rsid w:val="0004736E"/>
    <w:rsid w:val="00077750"/>
    <w:rsid w:val="000B248A"/>
    <w:rsid w:val="001429E7"/>
    <w:rsid w:val="00165B20"/>
    <w:rsid w:val="001730CF"/>
    <w:rsid w:val="001A0D92"/>
    <w:rsid w:val="001A6BE8"/>
    <w:rsid w:val="00211752"/>
    <w:rsid w:val="00211FB6"/>
    <w:rsid w:val="002304A8"/>
    <w:rsid w:val="00236266"/>
    <w:rsid w:val="00254569"/>
    <w:rsid w:val="00260044"/>
    <w:rsid w:val="0028212C"/>
    <w:rsid w:val="002D56EC"/>
    <w:rsid w:val="002F206D"/>
    <w:rsid w:val="003A6A88"/>
    <w:rsid w:val="003C51A7"/>
    <w:rsid w:val="003D739C"/>
    <w:rsid w:val="00411C62"/>
    <w:rsid w:val="004419D5"/>
    <w:rsid w:val="00465106"/>
    <w:rsid w:val="00480774"/>
    <w:rsid w:val="004D12C1"/>
    <w:rsid w:val="004E0058"/>
    <w:rsid w:val="004E6C73"/>
    <w:rsid w:val="00520200"/>
    <w:rsid w:val="0053428B"/>
    <w:rsid w:val="00550B63"/>
    <w:rsid w:val="0059706E"/>
    <w:rsid w:val="005F3917"/>
    <w:rsid w:val="0061504F"/>
    <w:rsid w:val="0064004E"/>
    <w:rsid w:val="0066404F"/>
    <w:rsid w:val="00693048"/>
    <w:rsid w:val="006A4F60"/>
    <w:rsid w:val="006F76ED"/>
    <w:rsid w:val="00735369"/>
    <w:rsid w:val="0075134C"/>
    <w:rsid w:val="00756BAB"/>
    <w:rsid w:val="007B52A1"/>
    <w:rsid w:val="008228DB"/>
    <w:rsid w:val="00847A77"/>
    <w:rsid w:val="008D7839"/>
    <w:rsid w:val="00916452"/>
    <w:rsid w:val="009534B2"/>
    <w:rsid w:val="009745DA"/>
    <w:rsid w:val="009E5F56"/>
    <w:rsid w:val="009F2DFC"/>
    <w:rsid w:val="00A44CD4"/>
    <w:rsid w:val="00A55C15"/>
    <w:rsid w:val="00AC4915"/>
    <w:rsid w:val="00AF56D9"/>
    <w:rsid w:val="00B00363"/>
    <w:rsid w:val="00B05949"/>
    <w:rsid w:val="00B20BAB"/>
    <w:rsid w:val="00B32B00"/>
    <w:rsid w:val="00B33B2D"/>
    <w:rsid w:val="00B502B3"/>
    <w:rsid w:val="00B72263"/>
    <w:rsid w:val="00B818E9"/>
    <w:rsid w:val="00BA3094"/>
    <w:rsid w:val="00BB122A"/>
    <w:rsid w:val="00BB3A19"/>
    <w:rsid w:val="00BD1457"/>
    <w:rsid w:val="00BF624F"/>
    <w:rsid w:val="00C32A9D"/>
    <w:rsid w:val="00C35C76"/>
    <w:rsid w:val="00C4122E"/>
    <w:rsid w:val="00C57858"/>
    <w:rsid w:val="00C934F7"/>
    <w:rsid w:val="00CC22B5"/>
    <w:rsid w:val="00CC589A"/>
    <w:rsid w:val="00D405E5"/>
    <w:rsid w:val="00D44DF5"/>
    <w:rsid w:val="00D72412"/>
    <w:rsid w:val="00D923F1"/>
    <w:rsid w:val="00DD5C0E"/>
    <w:rsid w:val="00DE74D5"/>
    <w:rsid w:val="00E31715"/>
    <w:rsid w:val="00EA4216"/>
    <w:rsid w:val="00EB20F5"/>
    <w:rsid w:val="00EC6F01"/>
    <w:rsid w:val="00ED31DA"/>
    <w:rsid w:val="00F16AE9"/>
    <w:rsid w:val="00F4040C"/>
    <w:rsid w:val="00F76BD6"/>
    <w:rsid w:val="00FA7C11"/>
    <w:rsid w:val="00FD387B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2A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2A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152A-A6B5-498D-80FE-2D3B224F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NShadrina</cp:lastModifiedBy>
  <cp:revision>11</cp:revision>
  <cp:lastPrinted>2018-12-06T03:35:00Z</cp:lastPrinted>
  <dcterms:created xsi:type="dcterms:W3CDTF">2018-11-14T11:57:00Z</dcterms:created>
  <dcterms:modified xsi:type="dcterms:W3CDTF">2018-12-06T03:36:00Z</dcterms:modified>
</cp:coreProperties>
</file>